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44B6" w14:textId="77777777" w:rsidR="00A6466C" w:rsidRDefault="00A6466C" w:rsidP="00A6466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５）</w:t>
      </w:r>
    </w:p>
    <w:p w14:paraId="3B93D887" w14:textId="77777777" w:rsidR="00A6466C" w:rsidRPr="000E3603" w:rsidRDefault="00A6466C" w:rsidP="00A6466C">
      <w:pPr>
        <w:jc w:val="left"/>
        <w:rPr>
          <w:rFonts w:ascii="ＭＳ 明朝" w:hAnsi="ＭＳ 明朝"/>
          <w:szCs w:val="21"/>
        </w:rPr>
      </w:pPr>
    </w:p>
    <w:p w14:paraId="31E687CA" w14:textId="77777777" w:rsidR="00A6466C" w:rsidRPr="000E3603" w:rsidRDefault="00A6466C" w:rsidP="00A6466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Pr="000E3603">
        <w:rPr>
          <w:rFonts w:ascii="ＭＳ 明朝" w:hAnsi="ＭＳ 明朝" w:hint="eastAsia"/>
          <w:szCs w:val="21"/>
        </w:rPr>
        <w:t>年　　月　　日</w:t>
      </w:r>
    </w:p>
    <w:p w14:paraId="73F41491" w14:textId="77777777" w:rsidR="00A6466C" w:rsidRDefault="00A6466C" w:rsidP="00A6466C">
      <w:pPr>
        <w:rPr>
          <w:rFonts w:ascii="ＭＳ 明朝" w:hAnsi="ＭＳ 明朝"/>
          <w:kern w:val="0"/>
          <w:szCs w:val="21"/>
        </w:rPr>
      </w:pPr>
    </w:p>
    <w:p w14:paraId="75C5E3C0" w14:textId="77777777" w:rsidR="00A6466C" w:rsidRPr="000E3603" w:rsidRDefault="00A6466C" w:rsidP="00A6466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 画 提 案 書</w:t>
      </w:r>
    </w:p>
    <w:p w14:paraId="43BF3E4D" w14:textId="77777777" w:rsidR="00A6466C" w:rsidRPr="000E3603" w:rsidRDefault="00A6466C" w:rsidP="00A6466C">
      <w:pPr>
        <w:rPr>
          <w:rFonts w:ascii="ＭＳ 明朝" w:hAnsi="ＭＳ 明朝"/>
          <w:kern w:val="0"/>
          <w:szCs w:val="21"/>
        </w:rPr>
      </w:pPr>
    </w:p>
    <w:p w14:paraId="1AC5EC10" w14:textId="77777777" w:rsidR="00A6466C" w:rsidRDefault="00A6466C" w:rsidP="00A6466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社会福祉法人交野市社会福祉協議会</w:t>
      </w:r>
    </w:p>
    <w:p w14:paraId="35FDDE5B" w14:textId="77777777" w:rsidR="00A6466C" w:rsidRDefault="00A6466C" w:rsidP="00A6466C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会長</w:t>
      </w:r>
      <w:r w:rsidRPr="000E360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前波　艶子　</w:t>
      </w:r>
      <w:r w:rsidRPr="000E3603">
        <w:rPr>
          <w:rFonts w:ascii="ＭＳ 明朝" w:hAnsi="ＭＳ 明朝" w:hint="eastAsia"/>
          <w:szCs w:val="21"/>
        </w:rPr>
        <w:t>様</w:t>
      </w:r>
    </w:p>
    <w:p w14:paraId="674819E7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416B2BF" w14:textId="77777777" w:rsidR="00A6466C" w:rsidRPr="000E3603" w:rsidRDefault="00A6466C" w:rsidP="00A6466C">
      <w:pPr>
        <w:rPr>
          <w:rFonts w:ascii="ＭＳ 明朝" w:hAnsi="ＭＳ 明朝"/>
          <w:szCs w:val="21"/>
        </w:rPr>
      </w:pPr>
    </w:p>
    <w:p w14:paraId="05D41E96" w14:textId="77777777" w:rsidR="00A6466C" w:rsidRPr="000E3603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0E3603">
        <w:rPr>
          <w:rFonts w:ascii="ＭＳ 明朝" w:hAnsi="ＭＳ 明朝" w:hint="eastAsia"/>
          <w:szCs w:val="21"/>
        </w:rPr>
        <w:t>所 　在 　地：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14:paraId="35A601C3" w14:textId="77777777" w:rsidR="00A6466C" w:rsidRPr="000E3603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0E3603">
        <w:rPr>
          <w:rFonts w:ascii="ＭＳ 明朝" w:hAnsi="ＭＳ 明朝" w:hint="eastAsia"/>
          <w:szCs w:val="21"/>
        </w:rPr>
        <w:t>商号又は名称：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14:paraId="3C9E6231" w14:textId="77777777" w:rsidR="00A6466C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0E3603">
        <w:rPr>
          <w:rFonts w:ascii="ＭＳ 明朝" w:hAnsi="ＭＳ 明朝" w:hint="eastAsia"/>
          <w:szCs w:val="21"/>
        </w:rPr>
        <w:t>代表者職氏名：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14:paraId="2329CF2A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15FD3E2D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2F46F581" w14:textId="77777777" w:rsidR="00A6466C" w:rsidRDefault="00A6466C" w:rsidP="00A6466C">
      <w:pPr>
        <w:ind w:firstLineChars="100" w:firstLine="210"/>
        <w:jc w:val="left"/>
        <w:rPr>
          <w:rFonts w:ascii="ＭＳ 明朝" w:hAnsi="ＭＳ 明朝"/>
          <w:szCs w:val="21"/>
        </w:rPr>
      </w:pPr>
      <w:r w:rsidRPr="00E13DE5">
        <w:rPr>
          <w:rFonts w:ascii="ＭＳ 明朝" w:hAnsi="ＭＳ 明朝" w:hint="eastAsia"/>
          <w:szCs w:val="21"/>
        </w:rPr>
        <w:t>令和　　年　　月　　日付で公告のありました</w:t>
      </w:r>
      <w:r>
        <w:rPr>
          <w:rFonts w:ascii="ＭＳ 明朝" w:hAnsi="ＭＳ 明朝" w:hint="eastAsia"/>
          <w:szCs w:val="21"/>
        </w:rPr>
        <w:t>「</w:t>
      </w:r>
      <w:r>
        <w:rPr>
          <w:rFonts w:hAnsi="ＭＳ 明朝" w:hint="eastAsia"/>
          <w:bCs/>
          <w:sz w:val="22"/>
          <w:szCs w:val="22"/>
        </w:rPr>
        <w:t>交野市立</w:t>
      </w:r>
      <w:r>
        <w:rPr>
          <w:rFonts w:ascii="ＭＳ 明朝" w:hAnsi="ＭＳ 明朝" w:hint="eastAsia"/>
          <w:szCs w:val="21"/>
        </w:rPr>
        <w:t>世代間交流センター</w:t>
      </w:r>
      <w:r w:rsidRPr="00533E67">
        <w:rPr>
          <w:rFonts w:ascii="ＭＳ 明朝" w:hAnsi="ＭＳ 明朝"/>
          <w:szCs w:val="21"/>
        </w:rPr>
        <w:t>レストランスペース</w:t>
      </w:r>
    </w:p>
    <w:p w14:paraId="50450F55" w14:textId="77777777" w:rsidR="00A6466C" w:rsidRPr="00E13DE5" w:rsidRDefault="00A6466C" w:rsidP="00A6466C">
      <w:pPr>
        <w:jc w:val="left"/>
        <w:rPr>
          <w:rFonts w:ascii="ＭＳ 明朝" w:hAnsi="ＭＳ 明朝"/>
          <w:szCs w:val="21"/>
        </w:rPr>
      </w:pPr>
      <w:r w:rsidRPr="00533E67">
        <w:rPr>
          <w:rFonts w:ascii="ＭＳ 明朝" w:hAnsi="ＭＳ 明朝"/>
          <w:szCs w:val="21"/>
        </w:rPr>
        <w:t>活用業務</w:t>
      </w:r>
      <w:r>
        <w:rPr>
          <w:rFonts w:ascii="ＭＳ 明朝" w:hAnsi="ＭＳ 明朝" w:hint="eastAsia"/>
          <w:szCs w:val="21"/>
        </w:rPr>
        <w:t>」に係る企画提案</w:t>
      </w:r>
      <w:r w:rsidRPr="00E13DE5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、関係書類を添えて提出します</w:t>
      </w:r>
      <w:r w:rsidRPr="0081511C">
        <w:rPr>
          <w:rFonts w:ascii="ＭＳ 明朝" w:hAnsi="ＭＳ 明朝" w:hint="eastAsia"/>
          <w:szCs w:val="21"/>
        </w:rPr>
        <w:t>。</w:t>
      </w:r>
    </w:p>
    <w:p w14:paraId="046A15EF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74D8346F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25607286" w14:textId="77777777" w:rsidR="00A6466C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＜連 絡 先＞　　　　　　　　　　　　　　　　　　　　　　</w:t>
      </w:r>
    </w:p>
    <w:p w14:paraId="00163D40" w14:textId="77777777" w:rsidR="00A6466C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A6466C">
        <w:rPr>
          <w:rFonts w:ascii="ＭＳ 明朝" w:hAnsi="ＭＳ 明朝" w:hint="eastAsia"/>
          <w:spacing w:val="70"/>
          <w:kern w:val="0"/>
          <w:szCs w:val="21"/>
          <w:fitText w:val="1260" w:id="-1564346368"/>
        </w:rPr>
        <w:t>担当者</w:t>
      </w:r>
      <w:r w:rsidRPr="00A6466C">
        <w:rPr>
          <w:rFonts w:ascii="ＭＳ 明朝" w:hAnsi="ＭＳ 明朝" w:hint="eastAsia"/>
          <w:kern w:val="0"/>
          <w:szCs w:val="21"/>
          <w:fitText w:val="1260" w:id="-1564346368"/>
        </w:rPr>
        <w:t>名</w:t>
      </w:r>
      <w:r w:rsidRPr="000E3603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14:paraId="7038670F" w14:textId="77777777" w:rsidR="00A6466C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A6466C">
        <w:rPr>
          <w:rFonts w:ascii="ＭＳ 明朝" w:hAnsi="ＭＳ 明朝" w:hint="eastAsia"/>
          <w:spacing w:val="70"/>
          <w:kern w:val="0"/>
          <w:szCs w:val="21"/>
          <w:fitText w:val="1260" w:id="-1564346367"/>
        </w:rPr>
        <w:t>電話番</w:t>
      </w:r>
      <w:r w:rsidRPr="00A6466C">
        <w:rPr>
          <w:rFonts w:ascii="ＭＳ 明朝" w:hAnsi="ＭＳ 明朝" w:hint="eastAsia"/>
          <w:kern w:val="0"/>
          <w:szCs w:val="21"/>
          <w:fitText w:val="1260" w:id="-1564346367"/>
        </w:rPr>
        <w:t>号</w:t>
      </w:r>
      <w:r>
        <w:rPr>
          <w:rFonts w:ascii="ＭＳ 明朝" w:hAnsi="ＭＳ 明朝" w:hint="eastAsia"/>
          <w:szCs w:val="21"/>
        </w:rPr>
        <w:t xml:space="preserve">：　　　　　　　　　　　　　　　　　　　　　</w:t>
      </w:r>
    </w:p>
    <w:p w14:paraId="3ED6AE1A" w14:textId="77777777" w:rsidR="00A6466C" w:rsidRPr="000E3603" w:rsidRDefault="00A6466C" w:rsidP="00A6466C">
      <w:pPr>
        <w:wordWrap w:val="0"/>
        <w:jc w:val="right"/>
        <w:rPr>
          <w:rFonts w:ascii="ＭＳ 明朝" w:hAnsi="ＭＳ 明朝"/>
          <w:szCs w:val="21"/>
        </w:rPr>
      </w:pPr>
      <w:r w:rsidRPr="00A6466C">
        <w:rPr>
          <w:rFonts w:ascii="ＭＳ 明朝" w:hAnsi="ＭＳ 明朝" w:hint="eastAsia"/>
          <w:spacing w:val="3"/>
          <w:w w:val="85"/>
          <w:kern w:val="0"/>
          <w:szCs w:val="21"/>
          <w:fitText w:val="1260" w:id="-1564346366"/>
        </w:rPr>
        <w:t>メールアドレ</w:t>
      </w:r>
      <w:r w:rsidRPr="00A6466C">
        <w:rPr>
          <w:rFonts w:ascii="ＭＳ 明朝" w:hAnsi="ＭＳ 明朝" w:hint="eastAsia"/>
          <w:spacing w:val="-8"/>
          <w:w w:val="85"/>
          <w:kern w:val="0"/>
          <w:szCs w:val="21"/>
          <w:fitText w:val="1260" w:id="-1564346366"/>
        </w:rPr>
        <w:t>ス</w:t>
      </w:r>
      <w:r w:rsidRPr="000E3603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14:paraId="4CE1E21A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10ABE44D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2D62242F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2912DA1F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3468FD5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508BD89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4B5C24D5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28FDE715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2F96D317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482CF79D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0242F36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733D0AF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9D9878A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931A9AA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146C8EE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73973B0F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BC19E2C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１）基本方針</w:t>
      </w:r>
    </w:p>
    <w:p w14:paraId="1DDDAADE" w14:textId="34DD0D5F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399C6247" wp14:editId="0E6431F4">
                <wp:extent cx="6109335" cy="8489950"/>
                <wp:effectExtent l="11430" t="10795" r="13335" b="5080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848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7F57" w14:textId="77777777" w:rsidR="00A6466C" w:rsidRPr="008101C8" w:rsidRDefault="00A6466C" w:rsidP="00A6466C">
                            <w:r w:rsidRPr="008101C8">
                              <w:rPr>
                                <w:rFonts w:hint="eastAsia"/>
                              </w:rPr>
                              <w:t>①本業務におけるレストラン・カフェ等の運営に関する基本的な考え方等</w:t>
                            </w:r>
                          </w:p>
                          <w:p w14:paraId="514C1AD3" w14:textId="77777777" w:rsidR="00A6466C" w:rsidRPr="008101C8" w:rsidRDefault="00A6466C" w:rsidP="00A6466C"/>
                          <w:p w14:paraId="6FADF1E8" w14:textId="77777777" w:rsidR="00A6466C" w:rsidRPr="008101C8" w:rsidRDefault="00A6466C" w:rsidP="00A6466C"/>
                          <w:p w14:paraId="7F2648A3" w14:textId="77777777" w:rsidR="00A6466C" w:rsidRPr="008101C8" w:rsidRDefault="00A6466C" w:rsidP="00A646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9C6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width:481.05pt;height:6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uhGAIAACw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">
                <v:textbox>
                  <w:txbxContent>
                    <w:p w14:paraId="69327F57" w14:textId="77777777" w:rsidR="00A6466C" w:rsidRPr="008101C8" w:rsidRDefault="00A6466C" w:rsidP="00A6466C">
                      <w:r w:rsidRPr="008101C8">
                        <w:rPr>
                          <w:rFonts w:hint="eastAsia"/>
                        </w:rPr>
                        <w:t>①本業務におけるレストラン・カフェ等の運営に関する基本的な考え方等</w:t>
                      </w:r>
                    </w:p>
                    <w:p w14:paraId="514C1AD3" w14:textId="77777777" w:rsidR="00A6466C" w:rsidRPr="008101C8" w:rsidRDefault="00A6466C" w:rsidP="00A6466C"/>
                    <w:p w14:paraId="6FADF1E8" w14:textId="77777777" w:rsidR="00A6466C" w:rsidRPr="008101C8" w:rsidRDefault="00A6466C" w:rsidP="00A6466C"/>
                    <w:p w14:paraId="7F2648A3" w14:textId="77777777" w:rsidR="00A6466C" w:rsidRPr="008101C8" w:rsidRDefault="00A6466C" w:rsidP="00A6466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F0D8EB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41BE9A25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２）実施体制</w:t>
      </w:r>
    </w:p>
    <w:p w14:paraId="482C5110" w14:textId="39761F28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3F7308A6" wp14:editId="33009C3A">
                <wp:extent cx="6109335" cy="8522335"/>
                <wp:effectExtent l="11430" t="10795" r="13335" b="10795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85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2414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①人員配置計画（従業員の配置についての基本的な考え方、指揮命令系統、時間帯別の配置人員）</w:t>
                            </w:r>
                          </w:p>
                          <w:p w14:paraId="23E604E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A580D5B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F052F4E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F4959B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61C4614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5B9675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②従業員の雇用および障がい者就労支援計画（地元雇用、障がい者就労支援等についての考え方や計画人数等）</w:t>
                            </w:r>
                          </w:p>
                          <w:p w14:paraId="14BDB0E0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C372D0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BC86E50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33CF96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538FED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6958C2B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③営業日、営業時間（営業日や営業時間についての考え方）</w:t>
                            </w:r>
                          </w:p>
                          <w:p w14:paraId="422F367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84891AD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30960A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CDD976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91C41D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C16818A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④混雑緩和のための工夫</w:t>
                            </w:r>
                          </w:p>
                          <w:p w14:paraId="267459F6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8ABE923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61BDB73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5BEAEA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F3F41BD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8C9E04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⑤クレーム・要望等への対応、責任体制（利用者からのクレームや要望への対応体制等）</w:t>
                            </w:r>
                          </w:p>
                          <w:p w14:paraId="33ADDDE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027E10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4EFD2A3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F70609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535CB6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BCA27AE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⑥従業員教育・人材育成（従業員やスタッフの教育訓練・研修等の方針や計画等）</w:t>
                            </w:r>
                          </w:p>
                          <w:p w14:paraId="25612D8E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C1D774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175BEB4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D21C60D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3B79F36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308A6" id="テキスト ボックス 8" o:spid="_x0000_s1027" type="#_x0000_t202" style="width:481.05pt;height:6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">
                <v:textbox>
                  <w:txbxContent>
                    <w:p w14:paraId="58252414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①人員配置計画（従業員の配置についての基本的な考え方、指揮命令系統、時間帯別の配置人員）</w:t>
                      </w:r>
                    </w:p>
                    <w:p w14:paraId="23E604E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A580D5B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F052F4E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F4959B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61C4614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65B96752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②従業員の雇用および障がい者就労支援計画（地元雇用、障がい者就労支援等についての考え方や計画人数等）</w:t>
                      </w:r>
                    </w:p>
                    <w:p w14:paraId="14BDB0E0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C372D0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BC86E50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33CF968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538FED8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56958C2B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③営業日、営業時間（営業日や営業時間についての考え方）</w:t>
                      </w:r>
                    </w:p>
                    <w:p w14:paraId="422F3672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84891AD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30960A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9CDD976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91C41D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C16818A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④混雑緩和のための工夫</w:t>
                      </w:r>
                    </w:p>
                    <w:p w14:paraId="267459F6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8ABE923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61BDB73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5BEAEA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F3F41BD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38C9E04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⑤クレーム・要望等への対応、責任体制（利用者からのクレームや要望への対応体制等）</w:t>
                      </w:r>
                    </w:p>
                    <w:p w14:paraId="33ADDDE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027E102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4EFD2A3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F706092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535CB6F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4BCA27AE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⑥従業員教育・人材育成（従業員やスタッフの教育訓練・研修等の方針や計画等）</w:t>
                      </w:r>
                    </w:p>
                    <w:p w14:paraId="25612D8E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C1D7748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175BEB4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D21C60D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3B79F36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2EA18F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2F8E77C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３）管理体制</w:t>
      </w:r>
    </w:p>
    <w:p w14:paraId="21D52F2E" w14:textId="14D4B2E9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3B1F8D64" wp14:editId="306459C5">
                <wp:extent cx="6109335" cy="8522335"/>
                <wp:effectExtent l="11430" t="10795" r="13335" b="10795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85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5DD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①食品衛生管理体制（衛生管理のための具体的な取組み）</w:t>
                            </w:r>
                          </w:p>
                          <w:p w14:paraId="2366066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（例：マニュアルの作成およびその内容、衛生管理に関する従業員やスタッフへの教育体制等）</w:t>
                            </w:r>
                          </w:p>
                          <w:p w14:paraId="1C107C94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F88077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09347EE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D3B5E4A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99CF4C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5676376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②廃棄物の回収・処理計画（店舗で発生する廃棄物の回収方法、処理方法、減量化推進のための工夫等）</w:t>
                            </w:r>
                          </w:p>
                          <w:p w14:paraId="7A5F98A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070495C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BB30A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E46558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B4BF43C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BE5739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③事故防止・安全対策（食堂及び厨房における事故発生防止のための取組み、食虫毒発生時の対応等）</w:t>
                            </w:r>
                          </w:p>
                          <w:p w14:paraId="6C915BB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F78B48E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B3783C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4188F08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D33FBD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519AC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④新型コロナウイルス感染症等の感染症対策</w:t>
                            </w:r>
                          </w:p>
                          <w:p w14:paraId="0BABDA87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AEB27C9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A62337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5C65B1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7B629DE" w14:textId="77777777" w:rsidR="00A6466C" w:rsidRDefault="00A6466C" w:rsidP="00A646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F8D64" id="テキスト ボックス 7" o:spid="_x0000_s1028" type="#_x0000_t202" style="width:481.05pt;height:6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">
                <v:textbox>
                  <w:txbxContent>
                    <w:p w14:paraId="0CDD5DD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①食品衛生管理体制（</w:t>
                      </w:r>
                      <w:r w:rsidRPr="008101C8">
                        <w:rPr>
                          <w:rFonts w:hint="eastAsia"/>
                          <w:szCs w:val="21"/>
                        </w:rPr>
                        <w:t>衛生管理のための具体的な取組み）</w:t>
                      </w:r>
                    </w:p>
                    <w:p w14:paraId="23660668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（例：マニュアルの作成およびその内容、衛生管理に関する従業員やスタッフへの教育体制等）</w:t>
                      </w:r>
                    </w:p>
                    <w:p w14:paraId="1C107C94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F88077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09347EE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D3B5E4A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399CF4C8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55676376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②廃棄物の回収・処理計画（店舗で発生する廃棄物の回収方法、処理方法、減量化推進のための工夫等）</w:t>
                      </w:r>
                    </w:p>
                    <w:p w14:paraId="7A5F98A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070495C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EBB30A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E46558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B4BF43C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3BE5739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③事故防止・安全対策（食堂及び厨房における事故発生防止のための取組み、食虫毒発生時の対応等）</w:t>
                      </w:r>
                    </w:p>
                    <w:p w14:paraId="6C915BB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F78B48E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B3783C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4188F08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5D33FBD9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2E519AC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④新型コロナウイルス感染症等の感染症対策</w:t>
                      </w:r>
                    </w:p>
                    <w:p w14:paraId="0BABDA87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AEB27C9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A623372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5C65B1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7B629DE" w14:textId="77777777" w:rsidR="00A6466C" w:rsidRDefault="00A6466C" w:rsidP="00A6466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7FB4DC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04A086D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４）収支計画</w:t>
      </w:r>
    </w:p>
    <w:p w14:paraId="133239C2" w14:textId="489C621C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447FFAF0" wp14:editId="7AE54531">
                <wp:extent cx="6109335" cy="8522335"/>
                <wp:effectExtent l="11430" t="10795" r="13335" b="10795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85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F5E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  <w:r w:rsidRPr="008101C8">
                              <w:rPr>
                                <w:rFonts w:hint="eastAsia"/>
                                <w:szCs w:val="21"/>
                              </w:rPr>
                              <w:t>①安定した経営に向けた収支計画等についての考え方（集客数や売り上げ等についてどのように見込んでいるのか、利用者確保のための方策等）</w:t>
                            </w:r>
                          </w:p>
                          <w:p w14:paraId="09717E1C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1FFB90F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A6B70D3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6D406EC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F1A7562" w14:textId="77777777" w:rsidR="00A6466C" w:rsidRPr="008101C8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FAF0" id="テキスト ボックス 6" o:spid="_x0000_s1029" type="#_x0000_t202" style="width:481.05pt;height:6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">
                <v:textbox>
                  <w:txbxContent>
                    <w:p w14:paraId="0312F5E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  <w:r w:rsidRPr="008101C8">
                        <w:rPr>
                          <w:rFonts w:hint="eastAsia"/>
                          <w:szCs w:val="21"/>
                        </w:rPr>
                        <w:t>①安定した経営に向けた収支計画等についての考え方（集客数や売り上げ等についてどのように見込んでいるのか、利用者確保のための方策等）</w:t>
                      </w:r>
                    </w:p>
                    <w:p w14:paraId="09717E1C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1FFB90F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A6B70D3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6D406EC" w14:textId="77777777" w:rsidR="00A6466C" w:rsidRPr="008101C8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F1A7562" w14:textId="77777777" w:rsidR="00A6466C" w:rsidRPr="008101C8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DE7A22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A0015BC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②５年間の収支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57"/>
        <w:gridCol w:w="1357"/>
        <w:gridCol w:w="1357"/>
        <w:gridCol w:w="1357"/>
        <w:gridCol w:w="1357"/>
        <w:gridCol w:w="1357"/>
      </w:tblGrid>
      <w:tr w:rsidR="00A6466C" w:rsidRPr="007859C6" w14:paraId="51059AD7" w14:textId="77777777" w:rsidTr="00862474">
        <w:tc>
          <w:tcPr>
            <w:tcW w:w="27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4EADA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8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8D02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金額（千円）</w:t>
            </w:r>
          </w:p>
        </w:tc>
      </w:tr>
      <w:tr w:rsidR="00A6466C" w:rsidRPr="007859C6" w14:paraId="1B391600" w14:textId="77777777" w:rsidTr="00862474">
        <w:tc>
          <w:tcPr>
            <w:tcW w:w="27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218E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3086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１年目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5214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２年目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181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３年目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B749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４年目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481E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５年目</w:t>
            </w:r>
          </w:p>
        </w:tc>
      </w:tr>
      <w:tr w:rsidR="00A6466C" w:rsidRPr="007859C6" w14:paraId="0E7F1496" w14:textId="77777777" w:rsidTr="00862474"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0DBAC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収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859C6">
              <w:rPr>
                <w:rFonts w:ascii="ＭＳ 明朝" w:hAnsi="ＭＳ 明朝" w:hint="eastAsia"/>
                <w:szCs w:val="21"/>
              </w:rPr>
              <w:t>入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2D6F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D424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39BD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F6ED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BE3D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01EE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767FAE22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45719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F23A96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270F2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7CA46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FBCED5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DE9491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4E8B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0DE73334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8346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C0F3C8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F92744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083316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0A974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596ED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FEA40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459CEB07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A40E2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5BF09B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CE38EF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F04E0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DEE5A8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12D94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697D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29B0E522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13B0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472E41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A64BE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4BAEA8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1C448C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22917A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7CD98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395879B2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316D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89F95D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D431B6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27E991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C4691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301623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2B3C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1E3917D1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41715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3A4E71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843810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0B9D19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AB7FB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4EE60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DC230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4A7530B5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376F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0075A2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1AC9D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FBDE2A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2ACADD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596833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3410C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2A66DA93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A7E5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2DFA1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FDF40E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2CAD3B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A29B50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D11BBC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EC2E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3FBEDCB9" w14:textId="77777777" w:rsidTr="00862474">
        <w:tc>
          <w:tcPr>
            <w:tcW w:w="137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DC130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D2639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4330E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71B3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9B7035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2C84B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B08D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64DAEC3F" w14:textId="77777777" w:rsidTr="00862474">
        <w:tc>
          <w:tcPr>
            <w:tcW w:w="27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267D0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収入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7248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0FE4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6A15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9248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B54A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70309125" w14:textId="77777777" w:rsidTr="00862474"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A6107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支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859C6">
              <w:rPr>
                <w:rFonts w:ascii="ＭＳ 明朝" w:hAnsi="ＭＳ 明朝" w:hint="eastAsia"/>
                <w:szCs w:val="21"/>
              </w:rPr>
              <w:t>出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28E6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AEECB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BB679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8200A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6080C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9384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18AA3C0A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D2FB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05CD30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光熱水費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4179E7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925F6B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075D37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33F77E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74E0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4DA5343F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E140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DE2A2C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A8AED5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EC07FB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9F0908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CE49CD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11D1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7021E322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246A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EEC5DF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管理料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CDE820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F2F65E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865A94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F1B2E5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E29A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3EF600D0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1370E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7DF614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FA4ABD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B60AA3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66F2E1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248ED7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AF3C2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6E7053EF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A134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211F12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55DD3F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B99804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DBCE1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D7DD9B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1706E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1718D863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0E25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8093BB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545AAB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CB2D4E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39F1C2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08DE4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438A2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3AB289CB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200F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C5CEA0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389DC6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AD927C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7D8FDD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8FD85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6C096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08DA8436" w14:textId="77777777" w:rsidTr="00862474"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CF98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FDC8BA6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AE64BB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FF3F21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9C30AE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F045DA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98C5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7E139437" w14:textId="77777777" w:rsidTr="00862474">
        <w:tc>
          <w:tcPr>
            <w:tcW w:w="137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0EB67A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7B3C43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C3BD4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1AFC0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039D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B86FF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CDFD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58BC0388" w14:textId="77777777" w:rsidTr="00862474">
        <w:tc>
          <w:tcPr>
            <w:tcW w:w="27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9F7C4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支出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308B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277F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1727B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91CF9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DE3F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466C" w:rsidRPr="007859C6" w14:paraId="6002DE5C" w14:textId="77777777" w:rsidTr="00862474"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060C8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7859C6">
              <w:rPr>
                <w:rFonts w:ascii="ＭＳ 明朝" w:hAnsi="ＭＳ 明朝" w:hint="eastAsia"/>
                <w:szCs w:val="21"/>
              </w:rPr>
              <w:t>収支差額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DB379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AE221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1D62C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202B7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F112D" w14:textId="77777777" w:rsidR="00A6466C" w:rsidRPr="007859C6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91968BB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ED3AAB3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948438E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14549713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0C346A61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1E1C0BC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CABE0A9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48D6909B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A7662A6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AB35A10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2D92F6E6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7A169C49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50768857" w14:textId="77777777" w:rsidR="00A6466C" w:rsidRDefault="00A6466C" w:rsidP="00A6466C">
      <w:pPr>
        <w:rPr>
          <w:rFonts w:ascii="ＭＳ 明朝" w:hAnsi="ＭＳ 明朝"/>
          <w:szCs w:val="21"/>
        </w:rPr>
      </w:pPr>
    </w:p>
    <w:p w14:paraId="6E595A21" w14:textId="77777777" w:rsidR="00A6466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５）提供</w:t>
      </w:r>
      <w:r w:rsidRPr="00330B96">
        <w:rPr>
          <w:rFonts w:ascii="ＭＳ 明朝" w:hAnsi="ＭＳ 明朝" w:hint="eastAsia"/>
          <w:szCs w:val="21"/>
        </w:rPr>
        <w:t>メニュー</w:t>
      </w:r>
      <w:r>
        <w:rPr>
          <w:rFonts w:ascii="ＭＳ 明朝" w:hAnsi="ＭＳ 明朝" w:hint="eastAsia"/>
          <w:szCs w:val="21"/>
        </w:rPr>
        <w:t>およ</w:t>
      </w:r>
      <w:r w:rsidRPr="00330B96">
        <w:rPr>
          <w:rFonts w:ascii="ＭＳ 明朝" w:hAnsi="ＭＳ 明朝" w:hint="eastAsia"/>
          <w:szCs w:val="21"/>
        </w:rPr>
        <w:t>び価格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173"/>
        <w:gridCol w:w="3173"/>
      </w:tblGrid>
      <w:tr w:rsidR="00A6466C" w:rsidRPr="000F7EA3" w14:paraId="6B8A5CBE" w14:textId="77777777" w:rsidTr="00862474">
        <w:tc>
          <w:tcPr>
            <w:tcW w:w="3213" w:type="dxa"/>
            <w:shd w:val="clear" w:color="auto" w:fill="D0CECE"/>
            <w:vAlign w:val="center"/>
          </w:tcPr>
          <w:p w14:paraId="74E38CBC" w14:textId="77777777" w:rsidR="00A6466C" w:rsidRPr="000F7EA3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0F7EA3">
              <w:rPr>
                <w:rFonts w:ascii="ＭＳ 明朝" w:hAnsi="ＭＳ 明朝" w:hint="eastAsia"/>
                <w:szCs w:val="21"/>
              </w:rPr>
              <w:t>品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F7EA3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213" w:type="dxa"/>
            <w:shd w:val="clear" w:color="auto" w:fill="D0CECE"/>
            <w:vAlign w:val="center"/>
          </w:tcPr>
          <w:p w14:paraId="589B061A" w14:textId="77777777" w:rsidR="00A6466C" w:rsidRPr="000F7EA3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0F7EA3">
              <w:rPr>
                <w:rFonts w:ascii="ＭＳ 明朝" w:hAnsi="ＭＳ 明朝" w:hint="eastAsia"/>
                <w:szCs w:val="21"/>
              </w:rPr>
              <w:t>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F7EA3">
              <w:rPr>
                <w:rFonts w:ascii="ＭＳ 明朝" w:hAnsi="ＭＳ 明朝" w:hint="eastAsia"/>
                <w:szCs w:val="21"/>
              </w:rPr>
              <w:t>格</w:t>
            </w:r>
          </w:p>
        </w:tc>
        <w:tc>
          <w:tcPr>
            <w:tcW w:w="3213" w:type="dxa"/>
            <w:shd w:val="clear" w:color="auto" w:fill="D0CECE"/>
            <w:vAlign w:val="center"/>
          </w:tcPr>
          <w:p w14:paraId="4E45EC62" w14:textId="77777777" w:rsidR="00A6466C" w:rsidRPr="000F7EA3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0F7EA3">
              <w:rPr>
                <w:rFonts w:ascii="ＭＳ 明朝" w:hAnsi="ＭＳ 明朝" w:hint="eastAsia"/>
                <w:szCs w:val="21"/>
              </w:rPr>
              <w:t>備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F7EA3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A6466C" w:rsidRPr="000F7EA3" w14:paraId="0873849B" w14:textId="77777777" w:rsidTr="00862474">
        <w:tc>
          <w:tcPr>
            <w:tcW w:w="3213" w:type="dxa"/>
            <w:shd w:val="clear" w:color="auto" w:fill="auto"/>
          </w:tcPr>
          <w:p w14:paraId="3614C98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68323A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FFC2DB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251D03F9" w14:textId="77777777" w:rsidTr="00862474">
        <w:tc>
          <w:tcPr>
            <w:tcW w:w="3213" w:type="dxa"/>
            <w:shd w:val="clear" w:color="auto" w:fill="auto"/>
          </w:tcPr>
          <w:p w14:paraId="52B2D2C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14DC78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FED7E90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78AA146" w14:textId="77777777" w:rsidTr="00862474">
        <w:tc>
          <w:tcPr>
            <w:tcW w:w="3213" w:type="dxa"/>
            <w:shd w:val="clear" w:color="auto" w:fill="auto"/>
          </w:tcPr>
          <w:p w14:paraId="652E40F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A8052C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7F545F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12A348F3" w14:textId="77777777" w:rsidTr="00862474">
        <w:tc>
          <w:tcPr>
            <w:tcW w:w="3213" w:type="dxa"/>
            <w:shd w:val="clear" w:color="auto" w:fill="auto"/>
          </w:tcPr>
          <w:p w14:paraId="2C59D445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D312CB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28E280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654FE210" w14:textId="77777777" w:rsidTr="00862474">
        <w:tc>
          <w:tcPr>
            <w:tcW w:w="3213" w:type="dxa"/>
            <w:shd w:val="clear" w:color="auto" w:fill="auto"/>
          </w:tcPr>
          <w:p w14:paraId="1D325E0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04E24E3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0E9D2F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0BED5054" w14:textId="77777777" w:rsidTr="00862474">
        <w:tc>
          <w:tcPr>
            <w:tcW w:w="3213" w:type="dxa"/>
            <w:shd w:val="clear" w:color="auto" w:fill="auto"/>
          </w:tcPr>
          <w:p w14:paraId="44A07BD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BBAF25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DF0DA24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3D2E161E" w14:textId="77777777" w:rsidTr="00862474">
        <w:tc>
          <w:tcPr>
            <w:tcW w:w="3213" w:type="dxa"/>
            <w:shd w:val="clear" w:color="auto" w:fill="auto"/>
          </w:tcPr>
          <w:p w14:paraId="2A2F514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44EC5F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D0CBFF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1D1E6DAF" w14:textId="77777777" w:rsidTr="00862474">
        <w:tc>
          <w:tcPr>
            <w:tcW w:w="3213" w:type="dxa"/>
            <w:shd w:val="clear" w:color="auto" w:fill="auto"/>
          </w:tcPr>
          <w:p w14:paraId="2C13422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9DCE5E5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A6C705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7E358ACA" w14:textId="77777777" w:rsidTr="00862474">
        <w:tc>
          <w:tcPr>
            <w:tcW w:w="3213" w:type="dxa"/>
            <w:shd w:val="clear" w:color="auto" w:fill="auto"/>
          </w:tcPr>
          <w:p w14:paraId="33628F44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71F027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BAF46A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00F818F3" w14:textId="77777777" w:rsidTr="00862474">
        <w:tc>
          <w:tcPr>
            <w:tcW w:w="3213" w:type="dxa"/>
            <w:shd w:val="clear" w:color="auto" w:fill="auto"/>
          </w:tcPr>
          <w:p w14:paraId="671A74B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CFBC0A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11BC24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1AEC2784" w14:textId="77777777" w:rsidTr="00862474">
        <w:tc>
          <w:tcPr>
            <w:tcW w:w="3213" w:type="dxa"/>
            <w:shd w:val="clear" w:color="auto" w:fill="auto"/>
          </w:tcPr>
          <w:p w14:paraId="48E1D3E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1A8A420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513929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3F891E96" w14:textId="77777777" w:rsidTr="00862474">
        <w:tc>
          <w:tcPr>
            <w:tcW w:w="3213" w:type="dxa"/>
            <w:shd w:val="clear" w:color="auto" w:fill="auto"/>
          </w:tcPr>
          <w:p w14:paraId="70B4B94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035FB0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11ECABD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215884DE" w14:textId="77777777" w:rsidTr="00862474">
        <w:tc>
          <w:tcPr>
            <w:tcW w:w="3213" w:type="dxa"/>
            <w:shd w:val="clear" w:color="auto" w:fill="auto"/>
          </w:tcPr>
          <w:p w14:paraId="0A67454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6D94DA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9857EA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25D8D027" w14:textId="77777777" w:rsidTr="00862474">
        <w:tc>
          <w:tcPr>
            <w:tcW w:w="3213" w:type="dxa"/>
            <w:shd w:val="clear" w:color="auto" w:fill="auto"/>
          </w:tcPr>
          <w:p w14:paraId="5BEDF4F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2DB8A09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B4B6119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198C20F6" w14:textId="77777777" w:rsidTr="00862474">
        <w:tc>
          <w:tcPr>
            <w:tcW w:w="3213" w:type="dxa"/>
            <w:shd w:val="clear" w:color="auto" w:fill="auto"/>
          </w:tcPr>
          <w:p w14:paraId="09B63A5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EE9E59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E19A99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F034F6A" w14:textId="77777777" w:rsidTr="00862474">
        <w:tc>
          <w:tcPr>
            <w:tcW w:w="3213" w:type="dxa"/>
            <w:shd w:val="clear" w:color="auto" w:fill="auto"/>
          </w:tcPr>
          <w:p w14:paraId="2FD930B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A2DE06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D068AB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3AB47D47" w14:textId="77777777" w:rsidTr="00862474">
        <w:tc>
          <w:tcPr>
            <w:tcW w:w="3213" w:type="dxa"/>
            <w:shd w:val="clear" w:color="auto" w:fill="auto"/>
          </w:tcPr>
          <w:p w14:paraId="4D0A684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350472A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9C6CD0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1E647EF" w14:textId="77777777" w:rsidTr="00862474">
        <w:tc>
          <w:tcPr>
            <w:tcW w:w="3213" w:type="dxa"/>
            <w:shd w:val="clear" w:color="auto" w:fill="auto"/>
          </w:tcPr>
          <w:p w14:paraId="3936F0A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BBBD53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FEEA96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09D19A78" w14:textId="77777777" w:rsidTr="00862474">
        <w:tc>
          <w:tcPr>
            <w:tcW w:w="3213" w:type="dxa"/>
            <w:shd w:val="clear" w:color="auto" w:fill="auto"/>
          </w:tcPr>
          <w:p w14:paraId="3A62826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031767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499C2C4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745CF6A5" w14:textId="77777777" w:rsidTr="00862474">
        <w:tc>
          <w:tcPr>
            <w:tcW w:w="3213" w:type="dxa"/>
            <w:shd w:val="clear" w:color="auto" w:fill="auto"/>
          </w:tcPr>
          <w:p w14:paraId="491FA91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EA6935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770904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3570C70" w14:textId="77777777" w:rsidTr="00862474">
        <w:tc>
          <w:tcPr>
            <w:tcW w:w="3213" w:type="dxa"/>
            <w:shd w:val="clear" w:color="auto" w:fill="auto"/>
          </w:tcPr>
          <w:p w14:paraId="2D6F10E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18E741C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AD47345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6485DE7C" w14:textId="77777777" w:rsidTr="00862474">
        <w:tc>
          <w:tcPr>
            <w:tcW w:w="3213" w:type="dxa"/>
            <w:shd w:val="clear" w:color="auto" w:fill="auto"/>
          </w:tcPr>
          <w:p w14:paraId="7D84ED9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F9BAFF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2B99495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55B1C619" w14:textId="77777777" w:rsidTr="00862474">
        <w:tc>
          <w:tcPr>
            <w:tcW w:w="3213" w:type="dxa"/>
            <w:shd w:val="clear" w:color="auto" w:fill="auto"/>
          </w:tcPr>
          <w:p w14:paraId="7EB52A63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728150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7BB40C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5BB610DD" w14:textId="77777777" w:rsidTr="00862474">
        <w:tc>
          <w:tcPr>
            <w:tcW w:w="3213" w:type="dxa"/>
            <w:shd w:val="clear" w:color="auto" w:fill="auto"/>
          </w:tcPr>
          <w:p w14:paraId="20098DD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9925183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D4DC61C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2702F76F" w14:textId="77777777" w:rsidTr="00862474">
        <w:tc>
          <w:tcPr>
            <w:tcW w:w="3213" w:type="dxa"/>
            <w:shd w:val="clear" w:color="auto" w:fill="auto"/>
          </w:tcPr>
          <w:p w14:paraId="72B1CF51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A6B38E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E7203A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0C8D76F2" w14:textId="77777777" w:rsidTr="00862474">
        <w:tc>
          <w:tcPr>
            <w:tcW w:w="3213" w:type="dxa"/>
            <w:shd w:val="clear" w:color="auto" w:fill="auto"/>
          </w:tcPr>
          <w:p w14:paraId="37DB282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DA131C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C0024B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6536899" w14:textId="77777777" w:rsidTr="00862474">
        <w:tc>
          <w:tcPr>
            <w:tcW w:w="3213" w:type="dxa"/>
            <w:shd w:val="clear" w:color="auto" w:fill="auto"/>
          </w:tcPr>
          <w:p w14:paraId="2A18DC0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16BF037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38F5BCA9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4646A8C4" w14:textId="77777777" w:rsidTr="00862474">
        <w:tc>
          <w:tcPr>
            <w:tcW w:w="3213" w:type="dxa"/>
            <w:shd w:val="clear" w:color="auto" w:fill="auto"/>
          </w:tcPr>
          <w:p w14:paraId="08E0A12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C94354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4CCBECC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60215C30" w14:textId="77777777" w:rsidTr="00862474">
        <w:tc>
          <w:tcPr>
            <w:tcW w:w="3213" w:type="dxa"/>
            <w:shd w:val="clear" w:color="auto" w:fill="auto"/>
          </w:tcPr>
          <w:p w14:paraId="1FC53C53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CA7FCD0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39AAE67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3119E8C3" w14:textId="77777777" w:rsidTr="00862474">
        <w:tc>
          <w:tcPr>
            <w:tcW w:w="3213" w:type="dxa"/>
            <w:shd w:val="clear" w:color="auto" w:fill="auto"/>
          </w:tcPr>
          <w:p w14:paraId="7ADA952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E999CDD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623A91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20FFA688" w14:textId="77777777" w:rsidTr="00862474">
        <w:tc>
          <w:tcPr>
            <w:tcW w:w="3213" w:type="dxa"/>
            <w:shd w:val="clear" w:color="auto" w:fill="auto"/>
          </w:tcPr>
          <w:p w14:paraId="4A0356C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D251D9B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13EDB32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71A4070B" w14:textId="77777777" w:rsidTr="00862474">
        <w:tc>
          <w:tcPr>
            <w:tcW w:w="3213" w:type="dxa"/>
            <w:shd w:val="clear" w:color="auto" w:fill="auto"/>
          </w:tcPr>
          <w:p w14:paraId="0AA47970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2D382D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674F8B6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585E59CC" w14:textId="77777777" w:rsidTr="00862474">
        <w:tc>
          <w:tcPr>
            <w:tcW w:w="3213" w:type="dxa"/>
            <w:shd w:val="clear" w:color="auto" w:fill="auto"/>
          </w:tcPr>
          <w:p w14:paraId="3CAF314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28022312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75083ECE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  <w:tr w:rsidR="00A6466C" w:rsidRPr="000F7EA3" w14:paraId="7759F0B6" w14:textId="77777777" w:rsidTr="00862474">
        <w:tc>
          <w:tcPr>
            <w:tcW w:w="3213" w:type="dxa"/>
            <w:shd w:val="clear" w:color="auto" w:fill="auto"/>
          </w:tcPr>
          <w:p w14:paraId="36A7D5C8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5FC117FF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14:paraId="0DC27046" w14:textId="77777777" w:rsidR="00A6466C" w:rsidRPr="000F7EA3" w:rsidRDefault="00A6466C" w:rsidP="0086247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747AAA" w14:textId="77777777" w:rsidR="00A6466C" w:rsidRPr="00FA501E" w:rsidRDefault="00A6466C" w:rsidP="00A6466C">
      <w:pPr>
        <w:rPr>
          <w:rFonts w:ascii="ＭＳ 明朝" w:hAnsi="ＭＳ 明朝"/>
          <w:szCs w:val="21"/>
        </w:rPr>
      </w:pPr>
    </w:p>
    <w:p w14:paraId="1F92B20A" w14:textId="77777777" w:rsidR="00A6466C" w:rsidRPr="00FA501E" w:rsidRDefault="00A6466C" w:rsidP="00A6466C">
      <w:pPr>
        <w:rPr>
          <w:rFonts w:ascii="ＭＳ 明朝" w:hAnsi="ＭＳ 明朝"/>
          <w:szCs w:val="21"/>
        </w:rPr>
      </w:pPr>
      <w:r w:rsidRPr="00FA501E">
        <w:rPr>
          <w:rFonts w:ascii="ＭＳ 明朝" w:hAnsi="ＭＳ 明朝" w:hint="eastAsia"/>
          <w:szCs w:val="21"/>
        </w:rPr>
        <w:t>※上記は、提案時点の内容であり、指定管理者の承認の上変更することは可能です。</w:t>
      </w:r>
    </w:p>
    <w:p w14:paraId="59C4DAC9" w14:textId="77777777" w:rsidR="00A6466C" w:rsidRPr="00FA501E" w:rsidRDefault="00A6466C" w:rsidP="00A6466C">
      <w:pPr>
        <w:rPr>
          <w:rFonts w:ascii="ＭＳ 明朝" w:hAnsi="ＭＳ 明朝"/>
          <w:szCs w:val="21"/>
        </w:rPr>
      </w:pPr>
    </w:p>
    <w:p w14:paraId="700A30DA" w14:textId="77777777" w:rsidR="00A6466C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lastRenderedPageBreak/>
        <w:t>（６）</w:t>
      </w:r>
      <w:r>
        <w:rPr>
          <w:rFonts w:ascii="ＭＳ 明朝" w:hAnsi="ＭＳ 明朝" w:hint="eastAsia"/>
          <w:szCs w:val="21"/>
        </w:rPr>
        <w:t>提供</w:t>
      </w:r>
      <w:r w:rsidRPr="00330B96">
        <w:rPr>
          <w:rFonts w:ascii="ＭＳ 明朝" w:hAnsi="ＭＳ 明朝" w:hint="eastAsia"/>
          <w:szCs w:val="21"/>
        </w:rPr>
        <w:t>メニューの特徴</w:t>
      </w:r>
    </w:p>
    <w:p w14:paraId="5201013F" w14:textId="6C5AF5D7" w:rsidR="00A6466C" w:rsidRPr="0081511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7CCA9935" wp14:editId="7DFCF549">
                <wp:extent cx="6109335" cy="4001135"/>
                <wp:effectExtent l="11430" t="11430" r="13335" b="6985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DAF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1A7FE2F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4CF43B8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E6599E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ACCEA6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249954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BF0F4E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5EF09A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E52CC3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9717E2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20150A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7809A4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BAC17D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41BC02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7A8860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72B2BF7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E425FCB" w14:textId="77777777" w:rsidR="00A6466C" w:rsidRPr="00C66877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A9935" id="テキスト ボックス 5" o:spid="_x0000_s1030" type="#_x0000_t202" style="width:481.05pt;height:3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">
                <v:textbox>
                  <w:txbxContent>
                    <w:p w14:paraId="6A47DAF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1A7FE2F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4CF43B8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E6599E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ACCEA6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249954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BF0F4E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5EF09A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E52CC3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9717E2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20150A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7809A4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BAC17D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41BC02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7A8860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72B2BF7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E425FCB" w14:textId="77777777" w:rsidR="00A6466C" w:rsidRPr="00C66877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99B704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230EC1DD" w14:textId="77777777" w:rsidR="00A6466C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７</w:t>
      </w:r>
      <w:r w:rsidRPr="00330B96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提供</w:t>
      </w:r>
      <w:r w:rsidRPr="00A23DCE">
        <w:rPr>
          <w:rFonts w:ascii="ＭＳ 明朝" w:hAnsi="ＭＳ 明朝" w:hint="eastAsia"/>
          <w:szCs w:val="21"/>
        </w:rPr>
        <w:t>メニューのサンプル（画像）</w:t>
      </w:r>
    </w:p>
    <w:p w14:paraId="082FF19D" w14:textId="0ABCA793" w:rsidR="00A6466C" w:rsidRDefault="00A6466C" w:rsidP="00A6466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03648629" wp14:editId="3499C8E4">
                <wp:extent cx="6109335" cy="4001135"/>
                <wp:effectExtent l="11430" t="11430" r="13335" b="698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4FA4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0AF2C5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B4485FB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ED4C48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3835164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FD662F1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9E638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D5D4A27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EF2634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3D8767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2455F83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A6E0BD8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AC91C7D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05691AB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1F380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CB5DF8D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84E113F" w14:textId="77777777" w:rsidR="00A6466C" w:rsidRPr="00C66877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48629" id="テキスト ボックス 4" o:spid="_x0000_s1031" type="#_x0000_t202" style="width:481.05pt;height:3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">
                <v:textbox>
                  <w:txbxContent>
                    <w:p w14:paraId="5F4F4FA4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0AF2C5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B4485FB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ED4C48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3835164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FD662F1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E9E638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D5D4A27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EF2634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3D8767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2455F83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A6E0BD8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AC91C7D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05691AB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1F380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CB5DF8D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84E113F" w14:textId="77777777" w:rsidR="00A6466C" w:rsidRPr="00C66877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54BB99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77ADB2D2" w14:textId="77777777" w:rsidR="00A6466C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lastRenderedPageBreak/>
        <w:t>（</w:t>
      </w:r>
      <w:r>
        <w:rPr>
          <w:rFonts w:ascii="ＭＳ 明朝" w:hAnsi="ＭＳ 明朝" w:hint="eastAsia"/>
          <w:szCs w:val="21"/>
        </w:rPr>
        <w:t>８</w:t>
      </w:r>
      <w:r w:rsidRPr="00330B96">
        <w:rPr>
          <w:rFonts w:ascii="ＭＳ 明朝" w:hAnsi="ＭＳ 明朝" w:hint="eastAsia"/>
          <w:szCs w:val="21"/>
        </w:rPr>
        <w:t>）</w:t>
      </w:r>
      <w:r w:rsidRPr="00A23DCE">
        <w:rPr>
          <w:rFonts w:ascii="ＭＳ 明朝" w:hAnsi="ＭＳ 明朝" w:hint="eastAsia"/>
          <w:szCs w:val="21"/>
        </w:rPr>
        <w:t>レイアウト</w:t>
      </w:r>
    </w:p>
    <w:p w14:paraId="5DB2251D" w14:textId="1344266F" w:rsidR="00A6466C" w:rsidRPr="0081511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427B88C5" wp14:editId="7614B3D7">
                <wp:extent cx="6109335" cy="4001135"/>
                <wp:effectExtent l="11430" t="11430" r="13335" b="6985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9B52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FF64FB7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75CD86D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FE7A93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5544242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C7EA131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0FA85A7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5E641FD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D7E7D85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8A245C2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45B19CB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5F92D08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3414CC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B2BED1F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F34B54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1A1CC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8D012C2" w14:textId="77777777" w:rsidR="00A6466C" w:rsidRPr="00C66877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B88C5" id="テキスト ボックス 3" o:spid="_x0000_s1032" type="#_x0000_t202" style="width:481.05pt;height:3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">
                <v:textbox>
                  <w:txbxContent>
                    <w:p w14:paraId="23FF9B52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FF64FB7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75CD86D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FE7A93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5544242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C7EA131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0FA85A7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5E641FD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D7E7D85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8A245C2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45B19CB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5F92D08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3414CC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B2BED1F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F34B54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1A1CC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8D012C2" w14:textId="77777777" w:rsidR="00A6466C" w:rsidRPr="00C66877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6A912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2FD0E1B8" w14:textId="77777777" w:rsidR="00A6466C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９</w:t>
      </w:r>
      <w:r w:rsidRPr="00330B96">
        <w:rPr>
          <w:rFonts w:ascii="ＭＳ 明朝" w:hAnsi="ＭＳ 明朝" w:hint="eastAsia"/>
          <w:szCs w:val="21"/>
        </w:rPr>
        <w:t>）</w:t>
      </w:r>
      <w:r w:rsidRPr="00A23DCE">
        <w:rPr>
          <w:rFonts w:ascii="ＭＳ 明朝" w:hAnsi="ＭＳ 明朝" w:hint="eastAsia"/>
          <w:szCs w:val="21"/>
        </w:rPr>
        <w:t>環境への配慮</w:t>
      </w:r>
    </w:p>
    <w:p w14:paraId="7B7022F0" w14:textId="46B07F08" w:rsidR="00A6466C" w:rsidRDefault="00A6466C" w:rsidP="00A6466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183AB80C" wp14:editId="7D7683F0">
                <wp:extent cx="6109335" cy="4001135"/>
                <wp:effectExtent l="11430" t="11430" r="13335" b="69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F434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C5C5B7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2D9F4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7441F5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B7411F1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E13E9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22BF4D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B5B98F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409226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D7A03B1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CEC6635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419CEF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D2630D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D2CE17B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DD2EDD8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FFB603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9A71BCA" w14:textId="77777777" w:rsidR="00A6466C" w:rsidRPr="00C66877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AB80C" id="テキスト ボックス 2" o:spid="_x0000_s1033" type="#_x0000_t202" style="width:481.05pt;height:3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">
                <v:textbox>
                  <w:txbxContent>
                    <w:p w14:paraId="4623F434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C5C5B7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E2D9F4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7441F5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B7411F1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EE13E9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22BF4D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B5B98F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409226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D7A03B1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CEC6635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419CEF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D2630D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D2CE17B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DD2EDD8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FFB603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09A71BCA" w14:textId="77777777" w:rsidR="00A6466C" w:rsidRPr="00C66877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F93BE3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4F7B401E" w14:textId="77777777" w:rsidR="00A6466C" w:rsidRPr="000E6EC7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lastRenderedPageBreak/>
        <w:t>（</w:t>
      </w:r>
      <w:r>
        <w:rPr>
          <w:rFonts w:ascii="ＭＳ 明朝" w:hAnsi="ＭＳ 明朝" w:hint="eastAsia"/>
          <w:szCs w:val="21"/>
        </w:rPr>
        <w:t>10</w:t>
      </w:r>
      <w:r w:rsidRPr="00330B96">
        <w:rPr>
          <w:rFonts w:ascii="ＭＳ 明朝" w:hAnsi="ＭＳ 明朝" w:hint="eastAsia"/>
          <w:szCs w:val="21"/>
        </w:rPr>
        <w:t>）</w:t>
      </w:r>
      <w:r w:rsidRPr="00A23DCE">
        <w:rPr>
          <w:rFonts w:ascii="ＭＳ 明朝" w:hAnsi="ＭＳ 明朝" w:hint="eastAsia"/>
          <w:szCs w:val="21"/>
        </w:rPr>
        <w:t>サービス向上のための独自提案</w:t>
      </w:r>
    </w:p>
    <w:p w14:paraId="465791C5" w14:textId="0A14ADB3" w:rsidR="00A6466C" w:rsidRPr="0081511C" w:rsidRDefault="00A6466C" w:rsidP="00A6466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1FB36CF8" wp14:editId="441238AA">
                <wp:extent cx="6109335" cy="4001135"/>
                <wp:effectExtent l="11430" t="11430" r="13335" b="698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B64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138841B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030D035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BB05745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710DFFD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D6DB24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5DC8BA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CEA6D8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87975F0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6AE6F79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CF75564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793AE67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7966D6C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0F0B76E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DB9BFB6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9FCB7A1" w14:textId="77777777" w:rsidR="00A6466C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F1D87E9" w14:textId="77777777" w:rsidR="00A6466C" w:rsidRPr="00C66877" w:rsidRDefault="00A6466C" w:rsidP="00A6466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36CF8" id="テキスト ボックス 1" o:spid="_x0000_s1034" type="#_x0000_t202" style="width:481.05pt;height:3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">
                <v:textbox>
                  <w:txbxContent>
                    <w:p w14:paraId="7297B64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138841B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3030D035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BB05745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710DFFD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D6DB24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45DC8BA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CEA6D8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87975F0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6AE6F79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CF75564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2793AE67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67966D6C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10F0B76E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7DB9BFB6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59FCB7A1" w14:textId="77777777" w:rsidR="00A6466C" w:rsidRDefault="00A6466C" w:rsidP="00A6466C">
                      <w:pPr>
                        <w:rPr>
                          <w:szCs w:val="21"/>
                        </w:rPr>
                      </w:pPr>
                    </w:p>
                    <w:p w14:paraId="4F1D87E9" w14:textId="77777777" w:rsidR="00A6466C" w:rsidRPr="00C66877" w:rsidRDefault="00A6466C" w:rsidP="00A6466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80085C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52CD8A70" w14:textId="3DB45CC1" w:rsidR="00A6466C" w:rsidRDefault="00A6466C" w:rsidP="00A6466C">
      <w:pPr>
        <w:rPr>
          <w:rFonts w:ascii="ＭＳ 明朝" w:hAnsi="ＭＳ 明朝"/>
          <w:szCs w:val="21"/>
        </w:rPr>
      </w:pPr>
      <w:r w:rsidRPr="00330B9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11</w:t>
      </w:r>
      <w:r w:rsidRPr="00330B96">
        <w:rPr>
          <w:rFonts w:ascii="ＭＳ 明朝" w:hAnsi="ＭＳ 明朝" w:hint="eastAsia"/>
          <w:szCs w:val="21"/>
        </w:rPr>
        <w:t>）</w:t>
      </w:r>
      <w:r w:rsidR="00D91649">
        <w:rPr>
          <w:rFonts w:ascii="ＭＳ 明朝" w:hAnsi="ＭＳ 明朝" w:hint="eastAsia"/>
          <w:szCs w:val="21"/>
        </w:rPr>
        <w:t>管理</w:t>
      </w:r>
      <w:r>
        <w:rPr>
          <w:rFonts w:ascii="ＭＳ 明朝" w:hAnsi="ＭＳ 明朝" w:hint="eastAsia"/>
          <w:szCs w:val="21"/>
        </w:rPr>
        <w:t>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59"/>
      </w:tblGrid>
      <w:tr w:rsidR="00A6466C" w:rsidRPr="000F7EA3" w14:paraId="7621B456" w14:textId="77777777" w:rsidTr="00862474">
        <w:trPr>
          <w:trHeight w:val="850"/>
        </w:trPr>
        <w:tc>
          <w:tcPr>
            <w:tcW w:w="4819" w:type="dxa"/>
            <w:shd w:val="clear" w:color="auto" w:fill="auto"/>
            <w:vAlign w:val="center"/>
          </w:tcPr>
          <w:p w14:paraId="3244BC6F" w14:textId="2202F8A6" w:rsidR="00A6466C" w:rsidRPr="000F7EA3" w:rsidRDefault="00D91649" w:rsidP="008624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</w:t>
            </w:r>
            <w:r w:rsidR="00A6466C" w:rsidRPr="000F7EA3">
              <w:rPr>
                <w:rFonts w:ascii="ＭＳ 明朝" w:hAnsi="ＭＳ 明朝" w:hint="eastAsia"/>
                <w:szCs w:val="21"/>
              </w:rPr>
              <w:t>料</w:t>
            </w:r>
          </w:p>
          <w:p w14:paraId="11FDCEAF" w14:textId="77777777" w:rsidR="00A6466C" w:rsidRPr="000F7EA3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0F7EA3">
              <w:rPr>
                <w:rFonts w:ascii="ＭＳ 明朝" w:hAnsi="ＭＳ 明朝" w:hint="eastAsia"/>
                <w:szCs w:val="21"/>
              </w:rPr>
              <w:t>（消費税等相当額含む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EED9AD" w14:textId="77777777" w:rsidR="00A6466C" w:rsidRPr="000F7EA3" w:rsidRDefault="00A6466C" w:rsidP="00862474">
            <w:pPr>
              <w:jc w:val="center"/>
              <w:rPr>
                <w:rFonts w:ascii="ＭＳ 明朝" w:hAnsi="ＭＳ 明朝"/>
                <w:szCs w:val="21"/>
              </w:rPr>
            </w:pPr>
            <w:r w:rsidRPr="000F7EA3">
              <w:rPr>
                <w:rFonts w:ascii="ＭＳ 明朝" w:hAnsi="ＭＳ 明朝" w:hint="eastAsia"/>
                <w:szCs w:val="21"/>
              </w:rPr>
              <w:t>年額　　　　　　　　　　円</w:t>
            </w:r>
          </w:p>
        </w:tc>
      </w:tr>
    </w:tbl>
    <w:p w14:paraId="06103611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36F6D02A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359CB89F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58636BAD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7926A35C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5A56069E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3148C187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4F35219F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4457B8D6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745ACF0B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5AC5C903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70BD6735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2D2D4468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3CA60FD7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49BA7E93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1296B495" w14:textId="77777777" w:rsidR="00A6466C" w:rsidRDefault="00A6466C" w:rsidP="00A6466C">
      <w:pPr>
        <w:jc w:val="left"/>
        <w:rPr>
          <w:rFonts w:ascii="ＭＳ 明朝" w:hAnsi="ＭＳ 明朝"/>
          <w:szCs w:val="21"/>
        </w:rPr>
      </w:pPr>
    </w:p>
    <w:p w14:paraId="0A6E194D" w14:textId="77777777" w:rsidR="005D412F" w:rsidRPr="00A6466C" w:rsidRDefault="005D412F" w:rsidP="00A6466C"/>
    <w:sectPr w:rsidR="005D412F" w:rsidRPr="00A6466C" w:rsidSect="00F070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7C"/>
    <w:rsid w:val="005D412F"/>
    <w:rsid w:val="00A6466C"/>
    <w:rsid w:val="00D91649"/>
    <w:rsid w:val="00F0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24C96"/>
  <w15:chartTrackingRefBased/>
  <w15:docId w15:val="{0767DBBC-FE0D-4646-BB10-CC05E61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7841-AD5D-4922-92F1-19EC7EDB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（辻野）</dc:creator>
  <cp:keywords/>
  <dc:description/>
  <cp:lastModifiedBy>社協（辻野）</cp:lastModifiedBy>
  <cp:revision>3</cp:revision>
  <dcterms:created xsi:type="dcterms:W3CDTF">2022-02-23T06:25:00Z</dcterms:created>
  <dcterms:modified xsi:type="dcterms:W3CDTF">2022-02-24T02:33:00Z</dcterms:modified>
</cp:coreProperties>
</file>